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9B" w:rsidRDefault="00627C9B" w:rsidP="00A52D26">
      <w:pPr>
        <w:ind w:left="1062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74230" w:rsidRDefault="00074230" w:rsidP="00A52D26">
      <w:pPr>
        <w:ind w:left="10620"/>
        <w:rPr>
          <w:sz w:val="28"/>
          <w:szCs w:val="28"/>
        </w:rPr>
      </w:pPr>
      <w:r>
        <w:rPr>
          <w:sz w:val="28"/>
          <w:szCs w:val="28"/>
        </w:rPr>
        <w:t>Введено в действие приказом от</w:t>
      </w:r>
      <w:r w:rsidR="00627C9B">
        <w:rPr>
          <w:sz w:val="28"/>
          <w:szCs w:val="28"/>
        </w:rPr>
        <w:t>25.10.</w:t>
      </w:r>
      <w:r>
        <w:rPr>
          <w:sz w:val="28"/>
          <w:szCs w:val="28"/>
        </w:rPr>
        <w:t>2018 №</w:t>
      </w:r>
      <w:r w:rsidR="00627C9B">
        <w:rPr>
          <w:sz w:val="28"/>
          <w:szCs w:val="28"/>
        </w:rPr>
        <w:t>125/1-О</w:t>
      </w:r>
    </w:p>
    <w:p w:rsidR="00A52D26" w:rsidRDefault="00A52D26" w:rsidP="00A52D26">
      <w:pPr>
        <w:jc w:val="center"/>
        <w:rPr>
          <w:sz w:val="28"/>
          <w:szCs w:val="28"/>
        </w:rPr>
      </w:pPr>
    </w:p>
    <w:p w:rsidR="00A52D26" w:rsidRDefault="00A52D26" w:rsidP="00A52D26">
      <w:pPr>
        <w:jc w:val="center"/>
        <w:rPr>
          <w:sz w:val="28"/>
          <w:szCs w:val="28"/>
        </w:rPr>
      </w:pPr>
    </w:p>
    <w:p w:rsidR="00A52D26" w:rsidRDefault="00A52D26" w:rsidP="00A52D26">
      <w:pPr>
        <w:jc w:val="center"/>
        <w:rPr>
          <w:sz w:val="28"/>
          <w:szCs w:val="28"/>
        </w:rPr>
      </w:pPr>
    </w:p>
    <w:p w:rsidR="00A52D26" w:rsidRDefault="00A52D26" w:rsidP="00A52D26">
      <w:pPr>
        <w:jc w:val="center"/>
        <w:rPr>
          <w:sz w:val="28"/>
          <w:szCs w:val="28"/>
        </w:rPr>
      </w:pPr>
    </w:p>
    <w:p w:rsidR="00A52D26" w:rsidRDefault="00A52D26" w:rsidP="00A52D26">
      <w:pPr>
        <w:jc w:val="center"/>
        <w:rPr>
          <w:sz w:val="28"/>
          <w:szCs w:val="28"/>
        </w:rPr>
      </w:pPr>
    </w:p>
    <w:p w:rsidR="00A52D26" w:rsidRPr="00B50779" w:rsidRDefault="00A52D26" w:rsidP="00B50779">
      <w:pPr>
        <w:pStyle w:val="1"/>
        <w:jc w:val="center"/>
        <w:rPr>
          <w:color w:val="auto"/>
        </w:rPr>
      </w:pPr>
      <w:r w:rsidRPr="00B50779">
        <w:rPr>
          <w:color w:val="auto"/>
        </w:rPr>
        <w:t>ПЛАН</w:t>
      </w:r>
    </w:p>
    <w:p w:rsidR="00A52D26" w:rsidRPr="00B50779" w:rsidRDefault="00A52D26" w:rsidP="00B50779">
      <w:pPr>
        <w:pStyle w:val="1"/>
        <w:jc w:val="center"/>
        <w:rPr>
          <w:color w:val="auto"/>
        </w:rPr>
      </w:pPr>
      <w:r w:rsidRPr="00B50779">
        <w:rPr>
          <w:color w:val="auto"/>
        </w:rPr>
        <w:t>ИНФОРМАЦИОННО - РАЗЪЯСНИТЕЛЬНОЙ РАБОТЫ</w:t>
      </w:r>
    </w:p>
    <w:p w:rsidR="00A52D26" w:rsidRPr="00B50779" w:rsidRDefault="00C94159" w:rsidP="00B50779">
      <w:pPr>
        <w:pStyle w:val="1"/>
        <w:jc w:val="center"/>
        <w:rPr>
          <w:color w:val="auto"/>
        </w:rPr>
      </w:pPr>
      <w:r w:rsidRPr="00B50779">
        <w:rPr>
          <w:color w:val="auto"/>
        </w:rPr>
        <w:t>ПО</w:t>
      </w:r>
      <w:r w:rsidR="00AA0E5C">
        <w:rPr>
          <w:color w:val="auto"/>
        </w:rPr>
        <w:t xml:space="preserve"> ПОДГОТОВКЕ  К ГОСУДАРСТВЕННОЙ </w:t>
      </w:r>
      <w:r w:rsidRPr="00B50779">
        <w:rPr>
          <w:color w:val="auto"/>
        </w:rPr>
        <w:t xml:space="preserve">ИТОГОВОЙ АТТЕСТАЦИИ </w:t>
      </w:r>
      <w:r w:rsidR="00FB03F4">
        <w:rPr>
          <w:color w:val="auto"/>
        </w:rPr>
        <w:t xml:space="preserve">ВЫПУСКНИКОВ </w:t>
      </w:r>
      <w:r w:rsidR="00C5777D">
        <w:rPr>
          <w:color w:val="auto"/>
        </w:rPr>
        <w:t>9</w:t>
      </w:r>
      <w:r w:rsidR="00FB03F4">
        <w:rPr>
          <w:color w:val="auto"/>
        </w:rPr>
        <w:t>-х КЛАССОВ</w:t>
      </w:r>
    </w:p>
    <w:p w:rsidR="00C94159" w:rsidRPr="00B50779" w:rsidRDefault="00C94159" w:rsidP="00B50779">
      <w:pPr>
        <w:pStyle w:val="1"/>
        <w:jc w:val="center"/>
        <w:rPr>
          <w:color w:val="auto"/>
        </w:rPr>
      </w:pPr>
      <w:r w:rsidRPr="00B50779">
        <w:rPr>
          <w:color w:val="auto"/>
        </w:rPr>
        <w:t>в 201</w:t>
      </w:r>
      <w:r w:rsidR="007F2EBE">
        <w:rPr>
          <w:color w:val="auto"/>
        </w:rPr>
        <w:t>8</w:t>
      </w:r>
      <w:r w:rsidRPr="00B50779">
        <w:rPr>
          <w:color w:val="auto"/>
        </w:rPr>
        <w:t>-201</w:t>
      </w:r>
      <w:r w:rsidR="007F2EBE">
        <w:rPr>
          <w:color w:val="auto"/>
        </w:rPr>
        <w:t>9</w:t>
      </w:r>
      <w:r w:rsidRPr="00B50779">
        <w:rPr>
          <w:color w:val="auto"/>
        </w:rPr>
        <w:t xml:space="preserve"> уч. г.</w:t>
      </w:r>
    </w:p>
    <w:p w:rsidR="00A52D26" w:rsidRDefault="00A52D26" w:rsidP="00A52D26">
      <w:pPr>
        <w:jc w:val="center"/>
        <w:rPr>
          <w:b/>
          <w:sz w:val="27"/>
          <w:szCs w:val="27"/>
        </w:rPr>
      </w:pPr>
    </w:p>
    <w:p w:rsidR="00A52D26" w:rsidRDefault="00A52D26" w:rsidP="00A52D26">
      <w:pPr>
        <w:jc w:val="center"/>
        <w:rPr>
          <w:b/>
          <w:sz w:val="27"/>
          <w:szCs w:val="27"/>
        </w:rPr>
      </w:pPr>
    </w:p>
    <w:p w:rsidR="005743B6" w:rsidRDefault="005743B6" w:rsidP="00A52D26">
      <w:pPr>
        <w:jc w:val="center"/>
        <w:rPr>
          <w:b/>
          <w:sz w:val="27"/>
          <w:szCs w:val="27"/>
        </w:rPr>
      </w:pPr>
    </w:p>
    <w:p w:rsidR="004457FB" w:rsidRDefault="004457FB" w:rsidP="00A52D26">
      <w:pPr>
        <w:jc w:val="center"/>
        <w:rPr>
          <w:b/>
          <w:sz w:val="27"/>
          <w:szCs w:val="27"/>
        </w:rPr>
      </w:pPr>
    </w:p>
    <w:p w:rsidR="008840B2" w:rsidRDefault="008840B2" w:rsidP="00A52D26">
      <w:pPr>
        <w:jc w:val="center"/>
        <w:rPr>
          <w:b/>
          <w:sz w:val="27"/>
          <w:szCs w:val="27"/>
        </w:rPr>
      </w:pPr>
    </w:p>
    <w:p w:rsidR="008840B2" w:rsidRDefault="008840B2" w:rsidP="00A52D26">
      <w:pPr>
        <w:jc w:val="center"/>
        <w:rPr>
          <w:b/>
          <w:sz w:val="27"/>
          <w:szCs w:val="27"/>
        </w:rPr>
      </w:pPr>
    </w:p>
    <w:p w:rsidR="008840B2" w:rsidRDefault="008840B2" w:rsidP="00A52D26">
      <w:pPr>
        <w:jc w:val="center"/>
        <w:rPr>
          <w:b/>
          <w:sz w:val="27"/>
          <w:szCs w:val="27"/>
        </w:rPr>
      </w:pPr>
    </w:p>
    <w:p w:rsidR="00C2046E" w:rsidRDefault="00C2046E" w:rsidP="00A52D26">
      <w:pPr>
        <w:jc w:val="center"/>
        <w:rPr>
          <w:b/>
          <w:sz w:val="27"/>
          <w:szCs w:val="27"/>
        </w:rPr>
      </w:pPr>
    </w:p>
    <w:p w:rsidR="00074230" w:rsidRDefault="00074230" w:rsidP="00A52D26">
      <w:pPr>
        <w:jc w:val="center"/>
        <w:rPr>
          <w:b/>
          <w:sz w:val="27"/>
          <w:szCs w:val="27"/>
        </w:rPr>
      </w:pPr>
    </w:p>
    <w:p w:rsidR="00A52D26" w:rsidRDefault="00A52D26" w:rsidP="00A52D26">
      <w:pPr>
        <w:jc w:val="center"/>
        <w:rPr>
          <w:b/>
          <w:sz w:val="27"/>
          <w:szCs w:val="27"/>
        </w:rPr>
      </w:pPr>
    </w:p>
    <w:p w:rsidR="00A52D26" w:rsidRDefault="00A52D26" w:rsidP="00A52D26">
      <w:pPr>
        <w:jc w:val="center"/>
        <w:rPr>
          <w:b/>
          <w:sz w:val="27"/>
          <w:szCs w:val="27"/>
        </w:rPr>
      </w:pPr>
    </w:p>
    <w:p w:rsidR="00A52D26" w:rsidRDefault="00A52D26" w:rsidP="00A52D26">
      <w:pPr>
        <w:jc w:val="center"/>
        <w:rPr>
          <w:b/>
          <w:sz w:val="27"/>
          <w:szCs w:val="27"/>
        </w:rPr>
      </w:pPr>
    </w:p>
    <w:p w:rsidR="00A52D26" w:rsidRDefault="00A52D26" w:rsidP="00A52D26">
      <w:pPr>
        <w:jc w:val="center"/>
        <w:rPr>
          <w:b/>
          <w:sz w:val="27"/>
          <w:szCs w:val="27"/>
        </w:rPr>
      </w:pPr>
    </w:p>
    <w:tbl>
      <w:tblPr>
        <w:tblStyle w:val="-5"/>
        <w:tblW w:w="14850" w:type="dxa"/>
        <w:tblLayout w:type="fixed"/>
        <w:tblLook w:val="01E0" w:firstRow="1" w:lastRow="1" w:firstColumn="1" w:lastColumn="1" w:noHBand="0" w:noVBand="0"/>
      </w:tblPr>
      <w:tblGrid>
        <w:gridCol w:w="1008"/>
        <w:gridCol w:w="7889"/>
        <w:gridCol w:w="3260"/>
        <w:gridCol w:w="2693"/>
      </w:tblGrid>
      <w:tr w:rsidR="00701C84" w:rsidTr="00C2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  <w:hideMark/>
          </w:tcPr>
          <w:p w:rsidR="00701C84" w:rsidRPr="00A52D26" w:rsidRDefault="00701C84" w:rsidP="003958B6">
            <w:pPr>
              <w:jc w:val="center"/>
              <w:rPr>
                <w:sz w:val="28"/>
                <w:szCs w:val="28"/>
              </w:rPr>
            </w:pPr>
            <w:r w:rsidRPr="00A52D26">
              <w:rPr>
                <w:sz w:val="28"/>
                <w:szCs w:val="28"/>
              </w:rPr>
              <w:t>№</w:t>
            </w:r>
          </w:p>
          <w:p w:rsidR="00701C84" w:rsidRPr="00A52D26" w:rsidRDefault="00701C84" w:rsidP="003958B6">
            <w:pPr>
              <w:jc w:val="center"/>
              <w:rPr>
                <w:sz w:val="28"/>
                <w:szCs w:val="28"/>
              </w:rPr>
            </w:pPr>
            <w:r w:rsidRPr="00A52D26">
              <w:rPr>
                <w:sz w:val="28"/>
                <w:szCs w:val="28"/>
              </w:rPr>
              <w:t xml:space="preserve"> </w:t>
            </w:r>
            <w:proofErr w:type="gramStart"/>
            <w:r w:rsidRPr="00A52D26">
              <w:rPr>
                <w:sz w:val="28"/>
                <w:szCs w:val="28"/>
              </w:rPr>
              <w:t>п</w:t>
            </w:r>
            <w:proofErr w:type="gramEnd"/>
            <w:r w:rsidRPr="00A52D26">
              <w:rPr>
                <w:sz w:val="28"/>
                <w:szCs w:val="28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  <w:hideMark/>
          </w:tcPr>
          <w:p w:rsidR="00701C84" w:rsidRPr="00A52D26" w:rsidRDefault="00701C84" w:rsidP="003958B6">
            <w:pPr>
              <w:jc w:val="center"/>
              <w:rPr>
                <w:sz w:val="28"/>
                <w:szCs w:val="28"/>
              </w:rPr>
            </w:pPr>
            <w:r w:rsidRPr="00A52D26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701C84" w:rsidRPr="00A52D26" w:rsidRDefault="00701C84" w:rsidP="00395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2D26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hideMark/>
          </w:tcPr>
          <w:p w:rsidR="00701C84" w:rsidRPr="00A52D26" w:rsidRDefault="00701C84" w:rsidP="003958B6">
            <w:pPr>
              <w:jc w:val="center"/>
              <w:rPr>
                <w:sz w:val="28"/>
                <w:szCs w:val="28"/>
              </w:rPr>
            </w:pPr>
            <w:r w:rsidRPr="00A52D26">
              <w:rPr>
                <w:sz w:val="28"/>
                <w:szCs w:val="28"/>
              </w:rPr>
              <w:t xml:space="preserve">Сроки   </w:t>
            </w:r>
          </w:p>
        </w:tc>
      </w:tr>
      <w:tr w:rsidR="00701C84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4"/>
            <w:shd w:val="clear" w:color="auto" w:fill="FFFFFF" w:themeFill="background1"/>
            <w:hideMark/>
          </w:tcPr>
          <w:p w:rsidR="00701C84" w:rsidRPr="00C94159" w:rsidRDefault="00701C84" w:rsidP="003958B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E1D2A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DE1D2A" w:rsidRPr="00C94159" w:rsidRDefault="00DE1D2A" w:rsidP="00395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42" w:type="dxa"/>
            <w:gridSpan w:val="3"/>
            <w:shd w:val="clear" w:color="auto" w:fill="FFFFFF" w:themeFill="background1"/>
          </w:tcPr>
          <w:p w:rsidR="00DE1D2A" w:rsidRPr="00DE1D2A" w:rsidRDefault="00DE1D2A" w:rsidP="003958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DE1D2A">
              <w:rPr>
                <w:sz w:val="36"/>
                <w:szCs w:val="36"/>
              </w:rPr>
              <w:t>. Работа с участниками ГИА</w:t>
            </w:r>
          </w:p>
        </w:tc>
      </w:tr>
      <w:tr w:rsidR="00DE1D2A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DE1D2A" w:rsidRPr="00C2046E" w:rsidRDefault="00DE1D2A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1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DE1D2A" w:rsidRPr="00C2046E" w:rsidRDefault="00DE1D2A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Проведение классных часов об особенностях проведения ГИА-</w:t>
            </w:r>
            <w:r w:rsidR="00441986">
              <w:rPr>
                <w:sz w:val="24"/>
                <w:szCs w:val="24"/>
              </w:rPr>
              <w:t>9</w:t>
            </w:r>
            <w:r w:rsidRPr="00C2046E">
              <w:rPr>
                <w:sz w:val="24"/>
                <w:szCs w:val="24"/>
              </w:rPr>
              <w:t xml:space="preserve"> в 201</w:t>
            </w:r>
            <w:r w:rsidR="007F2EBE">
              <w:rPr>
                <w:sz w:val="24"/>
                <w:szCs w:val="24"/>
              </w:rPr>
              <w:t>9</w:t>
            </w:r>
            <w:r w:rsidRPr="00C2046E">
              <w:rPr>
                <w:sz w:val="24"/>
                <w:szCs w:val="24"/>
              </w:rPr>
              <w:t xml:space="preserve"> году:  </w:t>
            </w:r>
          </w:p>
          <w:p w:rsidR="00DE1D2A" w:rsidRPr="00C2046E" w:rsidRDefault="00DE1D2A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- места, сроки и порядок подачи заявлений на участие в итоговом сочинении (изложении) и ГИА;</w:t>
            </w:r>
          </w:p>
          <w:p w:rsidR="00DE1D2A" w:rsidRPr="00C2046E" w:rsidRDefault="00DE1D2A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 xml:space="preserve">- порядок проведения </w:t>
            </w:r>
            <w:r w:rsidR="00074230">
              <w:rPr>
                <w:sz w:val="24"/>
                <w:szCs w:val="24"/>
              </w:rPr>
              <w:t>устного собеседования по русскому языку</w:t>
            </w:r>
            <w:r w:rsidRPr="00C2046E">
              <w:rPr>
                <w:sz w:val="24"/>
                <w:szCs w:val="24"/>
              </w:rPr>
              <w:t xml:space="preserve"> и ГИА;</w:t>
            </w:r>
          </w:p>
          <w:p w:rsidR="00DE1D2A" w:rsidRPr="00C2046E" w:rsidRDefault="00DE1D2A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- выбор предметов на прохождение ГИА, в том числе по математике профильного и базового уровней;</w:t>
            </w:r>
          </w:p>
          <w:p w:rsidR="00DE1D2A" w:rsidRPr="00C2046E" w:rsidRDefault="00DE1D2A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- перечень запрещённых и допустимых средств в ППЭ;</w:t>
            </w:r>
          </w:p>
          <w:p w:rsidR="00DE1D2A" w:rsidRPr="00C2046E" w:rsidRDefault="00DE1D2A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-процедура завершения экзамена по уважительной причине и удаления с экзамена;</w:t>
            </w:r>
          </w:p>
          <w:p w:rsidR="00DE1D2A" w:rsidRPr="00C2046E" w:rsidRDefault="00DE1D2A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-</w:t>
            </w:r>
            <w:r w:rsidR="008462D7" w:rsidRPr="00C2046E">
              <w:rPr>
                <w:sz w:val="24"/>
                <w:szCs w:val="24"/>
              </w:rPr>
              <w:t xml:space="preserve"> </w:t>
            </w:r>
            <w:r w:rsidRPr="00C2046E">
              <w:rPr>
                <w:sz w:val="24"/>
                <w:szCs w:val="24"/>
              </w:rPr>
              <w:t>условия допуска к ГИА в резервные дни;</w:t>
            </w:r>
          </w:p>
          <w:p w:rsidR="00DE1D2A" w:rsidRPr="00C2046E" w:rsidRDefault="00DE1D2A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-</w:t>
            </w:r>
            <w:r w:rsidR="008462D7" w:rsidRPr="00C2046E">
              <w:rPr>
                <w:sz w:val="24"/>
                <w:szCs w:val="24"/>
              </w:rPr>
              <w:t xml:space="preserve"> </w:t>
            </w:r>
            <w:r w:rsidRPr="00C2046E">
              <w:rPr>
                <w:sz w:val="24"/>
                <w:szCs w:val="24"/>
              </w:rPr>
              <w:t>сроки места ознакомления с результатами ГИА;</w:t>
            </w:r>
          </w:p>
          <w:p w:rsidR="00DE1D2A" w:rsidRPr="00C2046E" w:rsidRDefault="00DE1D2A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- сроки, места и порядок апелляции о нарушении установленного порядка проведения ГИА и о несогласии с выставленными баллами;</w:t>
            </w:r>
          </w:p>
          <w:p w:rsidR="00DE1D2A" w:rsidRPr="00C2046E" w:rsidRDefault="00DE1D2A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- минимальное количество баллов, необходимое для получения аттестата и поступления образовательную организацию высшего образования;</w:t>
            </w:r>
          </w:p>
          <w:p w:rsidR="008462D7" w:rsidRPr="00C2046E" w:rsidRDefault="00DE1D2A" w:rsidP="00074230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- оказание психологической помощи при необходим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E1D2A" w:rsidRPr="00C2046E" w:rsidRDefault="00126B23" w:rsidP="0012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., классные руководители:</w:t>
            </w:r>
          </w:p>
          <w:p w:rsidR="00CA74BD" w:rsidRDefault="00074230" w:rsidP="0012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ухина Н.Н.</w:t>
            </w:r>
          </w:p>
          <w:p w:rsidR="00074230" w:rsidRDefault="00074230" w:rsidP="0012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М.В.</w:t>
            </w:r>
          </w:p>
          <w:p w:rsidR="00074230" w:rsidRDefault="00074230" w:rsidP="0012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  <w:p w:rsidR="00074230" w:rsidRDefault="00074230" w:rsidP="0012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И.А.</w:t>
            </w:r>
          </w:p>
          <w:p w:rsidR="00074230" w:rsidRPr="00C2046E" w:rsidRDefault="0090573B" w:rsidP="0012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а Т.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DE1D2A" w:rsidRPr="00C2046E" w:rsidRDefault="00126B23" w:rsidP="003958B6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Сентябрь-март</w:t>
            </w:r>
          </w:p>
        </w:tc>
      </w:tr>
      <w:tr w:rsidR="00DE1D2A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DE1D2A" w:rsidRPr="00C2046E" w:rsidRDefault="00A4404E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126B23" w:rsidRPr="00C2046E" w:rsidRDefault="00126B23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ИНФОРМИРОВАНИЕ:</w:t>
            </w:r>
          </w:p>
          <w:p w:rsidR="00DE1D2A" w:rsidRPr="00C2046E" w:rsidRDefault="00DE1D2A" w:rsidP="00126B23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Ознакомление с официальными источниками информации  о проведении ГИА-</w:t>
            </w:r>
            <w:r w:rsidR="00441986">
              <w:rPr>
                <w:sz w:val="24"/>
                <w:szCs w:val="24"/>
              </w:rPr>
              <w:t>9</w:t>
            </w:r>
            <w:r w:rsidRPr="00C2046E">
              <w:rPr>
                <w:sz w:val="24"/>
                <w:szCs w:val="24"/>
              </w:rPr>
              <w:t xml:space="preserve"> и о работе телефонов «горячей линии»</w:t>
            </w:r>
          </w:p>
          <w:p w:rsidR="00126B23" w:rsidRPr="00C2046E" w:rsidRDefault="00126B23" w:rsidP="00126B23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других регионов</w:t>
            </w:r>
          </w:p>
          <w:p w:rsidR="00126B23" w:rsidRDefault="00126B23" w:rsidP="00126B23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накомство обучающихся с ролью ресурсов школьной библиотеки в подготовке  к сдаче ГИА</w:t>
            </w:r>
          </w:p>
          <w:p w:rsidR="00627C9B" w:rsidRPr="00C2046E" w:rsidRDefault="00627C9B" w:rsidP="00627C9B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еречнем информационных ресурсов для подготовки к ГИА </w:t>
            </w:r>
            <w:r>
              <w:rPr>
                <w:sz w:val="24"/>
                <w:szCs w:val="24"/>
              </w:rPr>
              <w:t>(портал</w:t>
            </w:r>
            <w:r>
              <w:rPr>
                <w:sz w:val="24"/>
                <w:szCs w:val="24"/>
              </w:rPr>
              <w:t xml:space="preserve"> ГИА-9, телефоны «горячей линии», открытый банк </w:t>
            </w:r>
            <w:r>
              <w:rPr>
                <w:sz w:val="24"/>
                <w:szCs w:val="24"/>
              </w:rPr>
              <w:lastRenderedPageBreak/>
              <w:t>заданий ГИА).</w:t>
            </w:r>
          </w:p>
          <w:p w:rsidR="00627C9B" w:rsidRPr="00C2046E" w:rsidRDefault="00627C9B" w:rsidP="00126B23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  <w:p w:rsidR="00126B23" w:rsidRPr="00C2046E" w:rsidRDefault="00126B23" w:rsidP="00126B23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Ознакомление с возможностями использования информационных стендов (общешкольных, предметных) и методических уголков в подготовке к ГИА</w:t>
            </w:r>
          </w:p>
          <w:p w:rsidR="00126B23" w:rsidRPr="00C2046E" w:rsidRDefault="00126B23" w:rsidP="00074230">
            <w:pPr>
              <w:pStyle w:val="a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C204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2046E">
              <w:rPr>
                <w:color w:val="000000"/>
                <w:sz w:val="24"/>
                <w:szCs w:val="24"/>
              </w:rPr>
              <w:t xml:space="preserve"> с типичными ошибками, допущенными нарушениями при проведении ГИА в 201</w:t>
            </w:r>
            <w:r w:rsidR="00074230">
              <w:rPr>
                <w:color w:val="000000"/>
                <w:sz w:val="24"/>
                <w:szCs w:val="24"/>
              </w:rPr>
              <w:t>8</w:t>
            </w:r>
            <w:r w:rsidRPr="00C2046E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3260" w:type="dxa"/>
            <w:shd w:val="clear" w:color="auto" w:fill="FFFFFF" w:themeFill="background1"/>
          </w:tcPr>
          <w:p w:rsidR="002A4A4B" w:rsidRPr="00C2046E" w:rsidRDefault="002A4A4B" w:rsidP="002A4A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lastRenderedPageBreak/>
              <w:t xml:space="preserve">Заместитель директора по УВР Свириденко Ю.А., </w:t>
            </w:r>
            <w:proofErr w:type="spellStart"/>
            <w:r w:rsidRPr="00C2046E">
              <w:rPr>
                <w:sz w:val="24"/>
                <w:szCs w:val="24"/>
              </w:rPr>
              <w:t>Горнашко</w:t>
            </w:r>
            <w:proofErr w:type="spellEnd"/>
            <w:r w:rsidRPr="00C2046E">
              <w:rPr>
                <w:sz w:val="24"/>
                <w:szCs w:val="24"/>
              </w:rPr>
              <w:t xml:space="preserve"> О.Ю.-библиотекарь</w:t>
            </w:r>
          </w:p>
          <w:p w:rsidR="00DE1D2A" w:rsidRPr="00C2046E" w:rsidRDefault="00DE1D2A" w:rsidP="002A4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DE1D2A" w:rsidRPr="00C2046E" w:rsidRDefault="002A4A4B" w:rsidP="003958B6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Октябрь, ноябрь</w:t>
            </w:r>
          </w:p>
        </w:tc>
      </w:tr>
      <w:tr w:rsidR="00A4404E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A4404E" w:rsidRPr="00C2046E" w:rsidRDefault="00126B23" w:rsidP="00126B23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lastRenderedPageBreak/>
              <w:t>1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126B23" w:rsidRPr="00C2046E" w:rsidRDefault="00126B23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КОНСУЛЬТАЦИИ:</w:t>
            </w:r>
          </w:p>
          <w:p w:rsidR="00627C9B" w:rsidRPr="00C2046E" w:rsidRDefault="00627C9B" w:rsidP="00627C9B">
            <w:pPr>
              <w:pStyle w:val="a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Индивидуальные и групповые консультации об особенностях процедуры и содержания итогового сочинения (изложения) в 201</w:t>
            </w:r>
            <w:r>
              <w:rPr>
                <w:sz w:val="24"/>
                <w:szCs w:val="24"/>
              </w:rPr>
              <w:t>8</w:t>
            </w:r>
            <w:r w:rsidRPr="00C2046E">
              <w:rPr>
                <w:sz w:val="24"/>
                <w:szCs w:val="24"/>
              </w:rPr>
              <w:t>– 201</w:t>
            </w:r>
            <w:r>
              <w:rPr>
                <w:sz w:val="24"/>
                <w:szCs w:val="24"/>
              </w:rPr>
              <w:t>9</w:t>
            </w:r>
            <w:r w:rsidRPr="00C2046E">
              <w:rPr>
                <w:sz w:val="24"/>
                <w:szCs w:val="24"/>
              </w:rPr>
              <w:t xml:space="preserve"> учебном году</w:t>
            </w:r>
          </w:p>
          <w:p w:rsidR="00627C9B" w:rsidRPr="00C2046E" w:rsidRDefault="00627C9B" w:rsidP="00627C9B">
            <w:pPr>
              <w:pStyle w:val="a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Проведение индивидуальных и групповых консультаций с учащимися слабо мотивированными на учёбу</w:t>
            </w:r>
          </w:p>
          <w:p w:rsidR="00627C9B" w:rsidRPr="00C2046E" w:rsidRDefault="00627C9B" w:rsidP="00627C9B">
            <w:pPr>
              <w:pStyle w:val="a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>Индивидуальные и групповые консультации по ознакомлению с демоверсиями ФИПИ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C2046E">
              <w:rPr>
                <w:color w:val="000000"/>
                <w:sz w:val="24"/>
                <w:szCs w:val="24"/>
              </w:rPr>
              <w:t xml:space="preserve"> года </w:t>
            </w:r>
          </w:p>
          <w:p w:rsidR="00074230" w:rsidRPr="00441986" w:rsidRDefault="00627C9B" w:rsidP="00627C9B">
            <w:pPr>
              <w:pStyle w:val="a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 xml:space="preserve">Проведение собраний-консультаций для выпускников прошлых лет, подавших заявление на сдачу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2046E">
              <w:rPr>
                <w:color w:val="000000"/>
                <w:sz w:val="24"/>
                <w:szCs w:val="24"/>
              </w:rPr>
              <w:t>ГЭ в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C2046E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3260" w:type="dxa"/>
            <w:shd w:val="clear" w:color="auto" w:fill="FFFFFF" w:themeFill="background1"/>
          </w:tcPr>
          <w:p w:rsidR="00A4404E" w:rsidRPr="00C2046E" w:rsidRDefault="00A4404E" w:rsidP="0049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4A4B" w:rsidRPr="00C2046E" w:rsidRDefault="002A4A4B" w:rsidP="0049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A4404E" w:rsidRPr="00C2046E" w:rsidRDefault="00A4404E" w:rsidP="003958B6">
            <w:pPr>
              <w:jc w:val="center"/>
              <w:rPr>
                <w:sz w:val="24"/>
                <w:szCs w:val="24"/>
              </w:rPr>
            </w:pPr>
          </w:p>
          <w:p w:rsidR="002A4A4B" w:rsidRPr="00C2046E" w:rsidRDefault="002A4A4B" w:rsidP="003958B6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Сентябрь-апрель</w:t>
            </w:r>
          </w:p>
          <w:p w:rsidR="002A4A4B" w:rsidRPr="00C2046E" w:rsidRDefault="002A4A4B" w:rsidP="003958B6">
            <w:pPr>
              <w:jc w:val="center"/>
              <w:rPr>
                <w:b w:val="0"/>
                <w:sz w:val="24"/>
                <w:szCs w:val="24"/>
              </w:rPr>
            </w:pPr>
          </w:p>
          <w:p w:rsidR="002A4A4B" w:rsidRPr="00C2046E" w:rsidRDefault="002A4A4B" w:rsidP="003958B6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Сентябрь-октябрь</w:t>
            </w:r>
          </w:p>
          <w:p w:rsidR="002A4A4B" w:rsidRPr="00C2046E" w:rsidRDefault="002A4A4B" w:rsidP="003958B6">
            <w:pPr>
              <w:jc w:val="center"/>
              <w:rPr>
                <w:b w:val="0"/>
                <w:sz w:val="24"/>
                <w:szCs w:val="24"/>
              </w:rPr>
            </w:pPr>
          </w:p>
          <w:p w:rsidR="002A4A4B" w:rsidRPr="00C2046E" w:rsidRDefault="002A4A4B" w:rsidP="003958B6">
            <w:pPr>
              <w:jc w:val="center"/>
              <w:rPr>
                <w:sz w:val="24"/>
                <w:szCs w:val="24"/>
              </w:rPr>
            </w:pPr>
          </w:p>
          <w:p w:rsidR="002A4A4B" w:rsidRPr="00C2046E" w:rsidRDefault="002A4A4B" w:rsidP="003958B6">
            <w:pPr>
              <w:jc w:val="center"/>
              <w:rPr>
                <w:sz w:val="24"/>
                <w:szCs w:val="24"/>
              </w:rPr>
            </w:pPr>
          </w:p>
        </w:tc>
      </w:tr>
      <w:tr w:rsidR="00A4404E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A4404E" w:rsidRPr="00C2046E" w:rsidRDefault="00126B23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1.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126B23" w:rsidRPr="00C2046E" w:rsidRDefault="00126B23" w:rsidP="004D7C79">
            <w:pPr>
              <w:jc w:val="both"/>
              <w:rPr>
                <w:color w:val="000000"/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СОБЕСЕДОВАНИЕ:</w:t>
            </w:r>
            <w:r w:rsidRPr="00C2046E">
              <w:rPr>
                <w:color w:val="000000"/>
                <w:sz w:val="24"/>
                <w:szCs w:val="24"/>
              </w:rPr>
              <w:t xml:space="preserve"> </w:t>
            </w:r>
          </w:p>
          <w:p w:rsidR="00A4404E" w:rsidRPr="00C2046E" w:rsidRDefault="00126B23" w:rsidP="00126B23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 xml:space="preserve">Собеседование об условиях, сроках подачи заявления и особенностях выбора предметов для поступления в </w:t>
            </w:r>
            <w:r w:rsidR="00441986">
              <w:rPr>
                <w:color w:val="000000"/>
                <w:sz w:val="24"/>
                <w:szCs w:val="24"/>
              </w:rPr>
              <w:t>СПО</w:t>
            </w:r>
          </w:p>
          <w:p w:rsidR="00126B23" w:rsidRPr="00C2046E" w:rsidRDefault="00126B23" w:rsidP="00126B23">
            <w:pPr>
              <w:pStyle w:val="a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>Проведение тематической недели «Знание процедуры проведения ГИА»</w:t>
            </w:r>
          </w:p>
          <w:p w:rsidR="00126B23" w:rsidRPr="00C2046E" w:rsidRDefault="00126B23" w:rsidP="00126B23">
            <w:pPr>
              <w:pStyle w:val="a3"/>
              <w:numPr>
                <w:ilvl w:val="0"/>
                <w:numId w:val="6"/>
              </w:numPr>
              <w:jc w:val="left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Проведение анкетирования </w:t>
            </w:r>
            <w:proofErr w:type="gramStart"/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бучающихся</w:t>
            </w:r>
            <w:proofErr w:type="gramEnd"/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 по вопросам проведения ГИА в 201</w:t>
            </w:r>
            <w:r w:rsidR="00074230">
              <w:rPr>
                <w:b w:val="0"/>
                <w:color w:val="000000"/>
                <w:sz w:val="24"/>
                <w:szCs w:val="24"/>
                <w:u w:val="none"/>
              </w:rPr>
              <w:t xml:space="preserve">9 </w:t>
            </w: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году:</w:t>
            </w:r>
          </w:p>
          <w:p w:rsidR="00126B23" w:rsidRPr="00C2046E" w:rsidRDefault="00126B23" w:rsidP="00126B23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58"/>
              </w:tabs>
              <w:spacing w:line="317" w:lineRule="exact"/>
              <w:jc w:val="left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 выборе предметов для сдачи ГИА;</w:t>
            </w:r>
          </w:p>
          <w:p w:rsidR="00126B23" w:rsidRPr="00C2046E" w:rsidRDefault="00126B23" w:rsidP="00126B23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58"/>
              </w:tabs>
              <w:spacing w:line="317" w:lineRule="exact"/>
              <w:jc w:val="left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 психологической готовности к ГИА;</w:t>
            </w:r>
          </w:p>
          <w:p w:rsidR="00126B23" w:rsidRPr="00C2046E" w:rsidRDefault="00126B23" w:rsidP="00126B23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66"/>
              </w:tabs>
              <w:spacing w:line="317" w:lineRule="exact"/>
              <w:jc w:val="left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б ответственности за нарушение порядка проведения ГИА;</w:t>
            </w:r>
          </w:p>
          <w:p w:rsidR="00126B23" w:rsidRPr="00C2046E" w:rsidRDefault="00126B23" w:rsidP="00126B23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66"/>
              </w:tabs>
              <w:spacing w:line="317" w:lineRule="exact"/>
              <w:jc w:val="left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 дополнительных материалах при сдаче ГИА;</w:t>
            </w:r>
          </w:p>
          <w:p w:rsidR="00126B23" w:rsidRPr="00C2046E" w:rsidRDefault="00126B23" w:rsidP="00126B23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58"/>
              </w:tabs>
              <w:spacing w:line="317" w:lineRule="exact"/>
              <w:jc w:val="left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 сроках и порядке подачи и рассмотрения апелляций;</w:t>
            </w:r>
          </w:p>
          <w:p w:rsidR="00126B23" w:rsidRPr="00C2046E" w:rsidRDefault="00126B23" w:rsidP="00126B23">
            <w:pPr>
              <w:pStyle w:val="a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>о сроках, местах и порядке получения информации о результатах ГИА</w:t>
            </w:r>
          </w:p>
        </w:tc>
        <w:tc>
          <w:tcPr>
            <w:tcW w:w="3260" w:type="dxa"/>
            <w:shd w:val="clear" w:color="auto" w:fill="FFFFFF" w:themeFill="background1"/>
          </w:tcPr>
          <w:p w:rsidR="002A4A4B" w:rsidRPr="00C2046E" w:rsidRDefault="002A4A4B" w:rsidP="004952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4404E" w:rsidRPr="00C2046E" w:rsidRDefault="002A4A4B" w:rsidP="004952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2A4A4B" w:rsidRPr="00C2046E" w:rsidRDefault="002A4A4B" w:rsidP="003958B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4404E" w:rsidRPr="00C2046E" w:rsidRDefault="002A4A4B" w:rsidP="002A4A4B">
            <w:pPr>
              <w:ind w:firstLine="708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 xml:space="preserve">До 1 </w:t>
            </w:r>
            <w:r w:rsidR="00441986">
              <w:rPr>
                <w:b w:val="0"/>
                <w:sz w:val="24"/>
                <w:szCs w:val="24"/>
              </w:rPr>
              <w:t>марта</w:t>
            </w:r>
          </w:p>
          <w:p w:rsidR="002A4A4B" w:rsidRPr="00C2046E" w:rsidRDefault="002A4A4B" w:rsidP="002A4A4B">
            <w:pPr>
              <w:ind w:firstLine="708"/>
              <w:rPr>
                <w:b w:val="0"/>
                <w:sz w:val="24"/>
                <w:szCs w:val="24"/>
              </w:rPr>
            </w:pPr>
          </w:p>
          <w:p w:rsidR="002A4A4B" w:rsidRPr="00C2046E" w:rsidRDefault="002A4A4B" w:rsidP="002A4A4B">
            <w:pPr>
              <w:ind w:firstLine="708"/>
              <w:rPr>
                <w:bCs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Февраль-март</w:t>
            </w:r>
          </w:p>
          <w:p w:rsidR="002A4A4B" w:rsidRPr="00C2046E" w:rsidRDefault="002A4A4B" w:rsidP="002A4A4B">
            <w:pPr>
              <w:rPr>
                <w:b w:val="0"/>
                <w:bCs w:val="0"/>
                <w:sz w:val="24"/>
                <w:szCs w:val="24"/>
              </w:rPr>
            </w:pPr>
          </w:p>
          <w:p w:rsidR="00441986" w:rsidRDefault="00441986" w:rsidP="002A4A4B">
            <w:pPr>
              <w:ind w:firstLine="708"/>
              <w:rPr>
                <w:b w:val="0"/>
                <w:sz w:val="24"/>
                <w:szCs w:val="24"/>
              </w:rPr>
            </w:pPr>
          </w:p>
          <w:p w:rsidR="002A4A4B" w:rsidRDefault="002A4A4B" w:rsidP="002A4A4B">
            <w:pPr>
              <w:ind w:firstLine="708"/>
              <w:rPr>
                <w:b w:val="0"/>
                <w:sz w:val="24"/>
                <w:szCs w:val="24"/>
              </w:rPr>
            </w:pPr>
          </w:p>
          <w:p w:rsidR="002A4A4B" w:rsidRPr="00C2046E" w:rsidRDefault="00441986" w:rsidP="00441986">
            <w:pPr>
              <w:ind w:firstLine="7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-март</w:t>
            </w: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627C9B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627C9B">
              <w:rPr>
                <w:b w:val="0"/>
                <w:sz w:val="28"/>
                <w:szCs w:val="28"/>
              </w:rPr>
              <w:t>1.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DE1D2A" w:rsidRDefault="00627C9B" w:rsidP="00786490">
            <w:pPr>
              <w:rPr>
                <w:sz w:val="24"/>
                <w:szCs w:val="24"/>
              </w:rPr>
            </w:pPr>
            <w:r w:rsidRPr="00DE1D2A">
              <w:rPr>
                <w:sz w:val="24"/>
                <w:szCs w:val="24"/>
              </w:rPr>
              <w:t xml:space="preserve">Организация участия </w:t>
            </w:r>
            <w:r>
              <w:rPr>
                <w:sz w:val="24"/>
                <w:szCs w:val="24"/>
              </w:rPr>
              <w:t>в школьном конкурсе плакатов «Мы готовы к сдаче ГИА-2019</w:t>
            </w:r>
            <w:r w:rsidRPr="00DE1D2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участие в мероприятиях по теме: ГИА. 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 xml:space="preserve">Заместитель директора по УВР Свириденко Ю.А., </w:t>
            </w:r>
            <w:r w:rsidRPr="00C2046E">
              <w:rPr>
                <w:sz w:val="24"/>
                <w:szCs w:val="24"/>
              </w:rPr>
              <w:lastRenderedPageBreak/>
              <w:t>классные руководители:</w:t>
            </w:r>
          </w:p>
          <w:p w:rsidR="00627C9B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ухина Н.Н.</w:t>
            </w:r>
          </w:p>
          <w:p w:rsidR="00627C9B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М.В.</w:t>
            </w:r>
          </w:p>
          <w:p w:rsidR="00627C9B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  <w:p w:rsidR="00627C9B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И.А.</w:t>
            </w:r>
          </w:p>
          <w:p w:rsidR="00627C9B" w:rsidRPr="00C2046E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а Т.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786490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lastRenderedPageBreak/>
              <w:t>Декабрь-</w:t>
            </w:r>
            <w:r>
              <w:rPr>
                <w:b w:val="0"/>
                <w:sz w:val="24"/>
                <w:szCs w:val="24"/>
              </w:rPr>
              <w:t>март</w:t>
            </w:r>
          </w:p>
        </w:tc>
      </w:tr>
      <w:tr w:rsidR="00627C9B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4"/>
            <w:shd w:val="clear" w:color="auto" w:fill="FFFFFF" w:themeFill="background1"/>
          </w:tcPr>
          <w:p w:rsidR="00627C9B" w:rsidRPr="00F871C5" w:rsidRDefault="00627C9B" w:rsidP="003958B6">
            <w:pPr>
              <w:jc w:val="center"/>
              <w:rPr>
                <w:sz w:val="36"/>
                <w:szCs w:val="36"/>
              </w:rPr>
            </w:pPr>
            <w:r w:rsidRPr="00F871C5">
              <w:rPr>
                <w:sz w:val="36"/>
                <w:szCs w:val="36"/>
              </w:rPr>
              <w:lastRenderedPageBreak/>
              <w:t>2. Работа с родителями</w:t>
            </w: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2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  <w:vAlign w:val="bottom"/>
          </w:tcPr>
          <w:p w:rsidR="00627C9B" w:rsidRPr="00C2046E" w:rsidRDefault="00627C9B" w:rsidP="00F871C5">
            <w:pPr>
              <w:pStyle w:val="a3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рганизация участия родителей в муниципальных родительских собраниях:</w:t>
            </w:r>
          </w:p>
          <w:p w:rsidR="00627C9B" w:rsidRPr="00C2046E" w:rsidRDefault="00627C9B" w:rsidP="00F871C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58"/>
              </w:tabs>
              <w:spacing w:line="317" w:lineRule="exact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о 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>проведении</w:t>
            </w: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ГИА по обязательным предметам и предметам по выбору в 201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>9</w:t>
            </w: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 году;</w:t>
            </w:r>
          </w:p>
          <w:p w:rsidR="00627C9B" w:rsidRPr="00C2046E" w:rsidRDefault="00627C9B" w:rsidP="00F871C5">
            <w:pPr>
              <w:pStyle w:val="a3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- об организации работы с различными целевыми группами, мотивированными на получение высоких результатов и </w:t>
            </w:r>
            <w:proofErr w:type="gramStart"/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испытывающим</w:t>
            </w:r>
            <w:proofErr w:type="gramEnd"/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 затрудне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F871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1 раз в квартал</w:t>
            </w:r>
          </w:p>
        </w:tc>
      </w:tr>
      <w:tr w:rsidR="00627C9B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2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441986">
            <w:pPr>
              <w:pStyle w:val="a3"/>
              <w:ind w:left="120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Проведение школьных родительских собраний об особенностях проведения ГИА-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9 </w:t>
            </w: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 в 201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>9</w:t>
            </w: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 году:</w:t>
            </w:r>
          </w:p>
          <w:p w:rsidR="00627C9B" w:rsidRDefault="00627C9B" w:rsidP="00441986">
            <w:pPr>
              <w:pStyle w:val="a3"/>
              <w:tabs>
                <w:tab w:val="left" w:pos="293"/>
              </w:tabs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- выбор предметов на прохождение ГИА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>;</w:t>
            </w:r>
          </w:p>
          <w:p w:rsidR="00627C9B" w:rsidRPr="00C2046E" w:rsidRDefault="00627C9B" w:rsidP="00441986">
            <w:pPr>
              <w:pStyle w:val="a3"/>
              <w:tabs>
                <w:tab w:val="left" w:pos="293"/>
              </w:tabs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- </w:t>
            </w: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перечень запрещённых и допустимых сре</w:t>
            </w:r>
            <w:proofErr w:type="gramStart"/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дств в п</w:t>
            </w:r>
            <w:proofErr w:type="gramEnd"/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ункте проведения экзамена;</w:t>
            </w:r>
          </w:p>
          <w:p w:rsidR="00627C9B" w:rsidRPr="00C2046E" w:rsidRDefault="00627C9B" w:rsidP="00F871C5">
            <w:pPr>
              <w:pStyle w:val="a3"/>
              <w:tabs>
                <w:tab w:val="left" w:pos="300"/>
              </w:tabs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-процедуры завершения экзамена по уважительной причине и удаления с экзамена;</w:t>
            </w:r>
          </w:p>
          <w:p w:rsidR="00627C9B" w:rsidRPr="00C2046E" w:rsidRDefault="00627C9B" w:rsidP="00F871C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58"/>
              </w:tabs>
              <w:spacing w:line="317" w:lineRule="exact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условия допуска к ГИА в резервные дни;</w:t>
            </w:r>
          </w:p>
          <w:p w:rsidR="00627C9B" w:rsidRPr="00C2046E" w:rsidRDefault="00627C9B" w:rsidP="00F871C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58"/>
              </w:tabs>
              <w:spacing w:line="317" w:lineRule="exact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сроки и места ознакомления с результатами ГИА;</w:t>
            </w:r>
          </w:p>
          <w:p w:rsidR="00627C9B" w:rsidRPr="00C2046E" w:rsidRDefault="00627C9B" w:rsidP="00F871C5">
            <w:pPr>
              <w:pStyle w:val="a3"/>
              <w:tabs>
                <w:tab w:val="left" w:pos="252"/>
              </w:tabs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 -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627C9B" w:rsidRPr="00C2046E" w:rsidRDefault="00627C9B" w:rsidP="00F871C5">
            <w:pPr>
              <w:pStyle w:val="a3"/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- минимальное количество баллов, необходимое для получения аттестата;</w:t>
            </w:r>
          </w:p>
          <w:p w:rsidR="00627C9B" w:rsidRPr="00C2046E" w:rsidRDefault="00627C9B" w:rsidP="00441986">
            <w:pPr>
              <w:jc w:val="both"/>
              <w:rPr>
                <w:color w:val="000000"/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>- оказание при необходимости психологической помощи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BA7B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., классные руководители:</w:t>
            </w:r>
          </w:p>
          <w:p w:rsidR="00627C9B" w:rsidRDefault="00627C9B" w:rsidP="00905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ухина Н.Н.</w:t>
            </w:r>
          </w:p>
          <w:p w:rsidR="00627C9B" w:rsidRDefault="00627C9B" w:rsidP="00905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М.В.</w:t>
            </w:r>
          </w:p>
          <w:p w:rsidR="00627C9B" w:rsidRDefault="00627C9B" w:rsidP="00905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  <w:p w:rsidR="00627C9B" w:rsidRDefault="00627C9B" w:rsidP="00905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И.А.</w:t>
            </w:r>
          </w:p>
          <w:p w:rsidR="00627C9B" w:rsidRPr="00C2046E" w:rsidRDefault="00627C9B" w:rsidP="00905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а Т.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Сентябрь-апрель</w:t>
            </w: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267269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2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Default="00627C9B" w:rsidP="00627C9B">
            <w:pPr>
              <w:pStyle w:val="a3"/>
              <w:ind w:left="120"/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b w:val="0"/>
                <w:color w:val="000000"/>
                <w:sz w:val="24"/>
                <w:szCs w:val="24"/>
                <w:u w:val="none"/>
              </w:rPr>
              <w:t>Проведение анкетирования обучающихся и их родителей по вопросам проведения ГИА в 2019 году:</w:t>
            </w:r>
          </w:p>
          <w:p w:rsidR="00627C9B" w:rsidRDefault="00627C9B" w:rsidP="00627C9B">
            <w:pPr>
              <w:pStyle w:val="a3"/>
              <w:numPr>
                <w:ilvl w:val="0"/>
                <w:numId w:val="11"/>
              </w:numPr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b w:val="0"/>
                <w:color w:val="000000"/>
                <w:sz w:val="24"/>
                <w:szCs w:val="24"/>
                <w:u w:val="none"/>
              </w:rPr>
              <w:t>О выборе предметов</w:t>
            </w:r>
          </w:p>
          <w:p w:rsidR="00627C9B" w:rsidRDefault="00627C9B" w:rsidP="00627C9B">
            <w:pPr>
              <w:pStyle w:val="a3"/>
              <w:numPr>
                <w:ilvl w:val="0"/>
                <w:numId w:val="11"/>
              </w:numPr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b w:val="0"/>
                <w:color w:val="000000"/>
                <w:sz w:val="24"/>
                <w:szCs w:val="24"/>
                <w:u w:val="none"/>
              </w:rPr>
              <w:t>О психологической готовности для сдачи ГИА</w:t>
            </w:r>
          </w:p>
          <w:p w:rsidR="00627C9B" w:rsidRDefault="00627C9B" w:rsidP="00627C9B">
            <w:pPr>
              <w:pStyle w:val="a3"/>
              <w:numPr>
                <w:ilvl w:val="0"/>
                <w:numId w:val="11"/>
              </w:numPr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b w:val="0"/>
                <w:color w:val="000000"/>
                <w:sz w:val="24"/>
                <w:szCs w:val="24"/>
                <w:u w:val="none"/>
              </w:rPr>
              <w:t>Об ответственности за нарушение порядка проведения ГИА</w:t>
            </w:r>
          </w:p>
          <w:p w:rsidR="00627C9B" w:rsidRDefault="00627C9B" w:rsidP="00627C9B">
            <w:pPr>
              <w:pStyle w:val="a3"/>
              <w:numPr>
                <w:ilvl w:val="0"/>
                <w:numId w:val="11"/>
              </w:numPr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b w:val="0"/>
                <w:color w:val="000000"/>
                <w:sz w:val="24"/>
                <w:szCs w:val="24"/>
                <w:u w:val="none"/>
              </w:rPr>
              <w:t>О дополнительных материалах при сдаче ГИА</w:t>
            </w:r>
          </w:p>
          <w:p w:rsidR="00627C9B" w:rsidRDefault="00627C9B" w:rsidP="00627C9B">
            <w:pPr>
              <w:pStyle w:val="a3"/>
              <w:numPr>
                <w:ilvl w:val="0"/>
                <w:numId w:val="11"/>
              </w:numPr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b w:val="0"/>
                <w:color w:val="000000"/>
                <w:sz w:val="24"/>
                <w:szCs w:val="24"/>
                <w:u w:val="none"/>
              </w:rPr>
              <w:lastRenderedPageBreak/>
              <w:t>О сроках и порядке подачи и рассмотрения апелляций</w:t>
            </w:r>
          </w:p>
          <w:p w:rsidR="00627C9B" w:rsidRPr="00C2046E" w:rsidRDefault="00627C9B" w:rsidP="00627C9B">
            <w:pPr>
              <w:pStyle w:val="a3"/>
              <w:numPr>
                <w:ilvl w:val="0"/>
                <w:numId w:val="11"/>
              </w:numPr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b w:val="0"/>
                <w:color w:val="000000"/>
                <w:sz w:val="24"/>
                <w:szCs w:val="24"/>
                <w:u w:val="none"/>
              </w:rPr>
              <w:t>О сроках, местах и порядке получения информации о результатах ГИА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lastRenderedPageBreak/>
              <w:t>Заместитель директора по УВР Свириденко Ю.А., классные руководители:</w:t>
            </w:r>
          </w:p>
          <w:p w:rsidR="00627C9B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ухина Н.Н.</w:t>
            </w:r>
          </w:p>
          <w:p w:rsidR="00627C9B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М.В.</w:t>
            </w:r>
          </w:p>
          <w:p w:rsidR="00627C9B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  <w:p w:rsidR="00627C9B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росян И.А.</w:t>
            </w:r>
          </w:p>
          <w:p w:rsidR="00627C9B" w:rsidRPr="00C2046E" w:rsidRDefault="00627C9B" w:rsidP="0078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а Т.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627C9B" w:rsidRDefault="00627C9B" w:rsidP="00627C9B">
            <w:pPr>
              <w:jc w:val="center"/>
              <w:rPr>
                <w:b w:val="0"/>
                <w:sz w:val="24"/>
                <w:szCs w:val="24"/>
              </w:rPr>
            </w:pPr>
            <w:r w:rsidRPr="00627C9B">
              <w:rPr>
                <w:b w:val="0"/>
                <w:sz w:val="24"/>
                <w:szCs w:val="24"/>
              </w:rPr>
              <w:lastRenderedPageBreak/>
              <w:t>январь</w:t>
            </w:r>
          </w:p>
        </w:tc>
      </w:tr>
      <w:tr w:rsidR="00627C9B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267269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lastRenderedPageBreak/>
              <w:t>2.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CC5C40">
            <w:pPr>
              <w:pStyle w:val="a3"/>
              <w:ind w:left="120"/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Проведение конференций, круглых столов, диспутов:</w:t>
            </w:r>
          </w:p>
          <w:p w:rsidR="00627C9B" w:rsidRPr="00C2046E" w:rsidRDefault="00627C9B" w:rsidP="00CC5C40">
            <w:pPr>
              <w:pStyle w:val="a3"/>
              <w:ind w:left="120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- о необходимости посещения факультативов, </w:t>
            </w:r>
            <w:proofErr w:type="spellStart"/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элективов</w:t>
            </w:r>
            <w:proofErr w:type="spellEnd"/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 и курсов по выбору для успешного прохождения итоговой аттестации;</w:t>
            </w:r>
          </w:p>
          <w:p w:rsidR="00627C9B" w:rsidRPr="00C2046E" w:rsidRDefault="00627C9B" w:rsidP="00CC5C40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58"/>
              </w:tabs>
              <w:spacing w:line="317" w:lineRule="exact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 работе телефонов «горячей линии» ГИА и Интернет-сайтов;</w:t>
            </w:r>
          </w:p>
          <w:p w:rsidR="00627C9B" w:rsidRPr="00C2046E" w:rsidRDefault="00627C9B" w:rsidP="00CC5C40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93"/>
              </w:tabs>
              <w:spacing w:line="317" w:lineRule="exact"/>
              <w:ind w:left="120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 целях и порядке использования видеонаблюдения, металлоискателей и устройств подавления сигналов подвижной связи в пунктах проведения экзаменов;</w:t>
            </w:r>
          </w:p>
          <w:p w:rsidR="00627C9B" w:rsidRPr="00C2046E" w:rsidRDefault="00627C9B" w:rsidP="00CC5C40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78"/>
              </w:tabs>
              <w:spacing w:line="317" w:lineRule="exact"/>
              <w:ind w:left="120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б использовании информационных стендов (общешкольных, предметных) и методических уголков по подготовке к ГИА;</w:t>
            </w:r>
          </w:p>
          <w:p w:rsidR="00627C9B" w:rsidRPr="00C2046E" w:rsidRDefault="00627C9B" w:rsidP="00CC5C40">
            <w:pPr>
              <w:jc w:val="both"/>
              <w:rPr>
                <w:color w:val="000000"/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 xml:space="preserve">- о работе школьной библиотеки по подготовке </w:t>
            </w:r>
            <w:proofErr w:type="gramStart"/>
            <w:r w:rsidRPr="00C204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2046E">
              <w:rPr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BA7B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., классные руководители:</w:t>
            </w:r>
          </w:p>
          <w:p w:rsidR="00627C9B" w:rsidRDefault="00627C9B" w:rsidP="00905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ухина Н.Н.</w:t>
            </w:r>
          </w:p>
          <w:p w:rsidR="00627C9B" w:rsidRDefault="00627C9B" w:rsidP="00905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М.В.</w:t>
            </w:r>
          </w:p>
          <w:p w:rsidR="00627C9B" w:rsidRDefault="00627C9B" w:rsidP="00905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  <w:p w:rsidR="00627C9B" w:rsidRDefault="00627C9B" w:rsidP="00905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И.А.</w:t>
            </w:r>
          </w:p>
          <w:p w:rsidR="00627C9B" w:rsidRPr="00C2046E" w:rsidRDefault="00627C9B" w:rsidP="00905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а Т.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Октябрь-апрель</w:t>
            </w: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4D7C7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46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родителями (законными представителями) учащихся, слабо мотивированных на учёбу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CC5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Пасичник И.Б., директор</w:t>
            </w:r>
          </w:p>
          <w:p w:rsidR="00627C9B" w:rsidRPr="00C2046E" w:rsidRDefault="00627C9B" w:rsidP="00CC5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Свириденко Ю.А., зам. директ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C2046E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Сентябрь-апрель</w:t>
            </w:r>
          </w:p>
        </w:tc>
      </w:tr>
      <w:tr w:rsidR="00627C9B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94159" w:rsidRDefault="00627C9B" w:rsidP="00395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42" w:type="dxa"/>
            <w:gridSpan w:val="3"/>
            <w:shd w:val="clear" w:color="auto" w:fill="FFFFFF" w:themeFill="background1"/>
          </w:tcPr>
          <w:p w:rsidR="00627C9B" w:rsidRPr="00CC5C40" w:rsidRDefault="00627C9B" w:rsidP="00C2046E">
            <w:pPr>
              <w:jc w:val="center"/>
              <w:rPr>
                <w:sz w:val="36"/>
                <w:szCs w:val="36"/>
              </w:rPr>
            </w:pPr>
            <w:r w:rsidRPr="00CC5C40">
              <w:rPr>
                <w:sz w:val="36"/>
                <w:szCs w:val="36"/>
              </w:rPr>
              <w:t>3. Информационное сопровождение информационно-разъяснительной работы</w:t>
            </w:r>
          </w:p>
          <w:p w:rsidR="00627C9B" w:rsidRPr="00C94159" w:rsidRDefault="00627C9B" w:rsidP="003958B6">
            <w:pPr>
              <w:jc w:val="center"/>
              <w:rPr>
                <w:sz w:val="28"/>
                <w:szCs w:val="28"/>
              </w:rPr>
            </w:pP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3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 xml:space="preserve">Опубликование на </w:t>
            </w:r>
            <w:proofErr w:type="gramStart"/>
            <w:r w:rsidRPr="00C2046E">
              <w:rPr>
                <w:sz w:val="24"/>
                <w:szCs w:val="24"/>
              </w:rPr>
              <w:t>школьном</w:t>
            </w:r>
            <w:proofErr w:type="gramEnd"/>
            <w:r w:rsidRPr="00C2046E">
              <w:rPr>
                <w:sz w:val="24"/>
                <w:szCs w:val="24"/>
              </w:rPr>
              <w:t xml:space="preserve"> </w:t>
            </w:r>
            <w:r w:rsidRPr="00C2046E">
              <w:rPr>
                <w:sz w:val="24"/>
                <w:szCs w:val="24"/>
                <w:lang w:val="en-US"/>
              </w:rPr>
              <w:t>web</w:t>
            </w:r>
            <w:r w:rsidRPr="00C2046E">
              <w:rPr>
                <w:sz w:val="24"/>
                <w:szCs w:val="24"/>
              </w:rPr>
              <w:t xml:space="preserve">-сайте информации, новостей для выпускников и родителей (законных представителей) 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C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., Хоменко О.П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 xml:space="preserve">сентябрь-май </w:t>
            </w:r>
          </w:p>
        </w:tc>
      </w:tr>
      <w:tr w:rsidR="00627C9B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3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 xml:space="preserve">Публикация статей в СМИ о порядке проведения ГИА для информирования участников ГИА, их родителей (законных представителей)  и лиц, привлекаемых к проведению ГИА 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C20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., Хоменко О.П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ноябрь-май</w:t>
            </w: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3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Организация работы телефонов «горячей линии» по вопросам проведения ГИА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C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сентябрь-июль</w:t>
            </w:r>
          </w:p>
        </w:tc>
      </w:tr>
      <w:tr w:rsidR="00627C9B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3.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Размещение на общешкольных и предметных стендах информационных плакатов по проведению ГИА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C20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.</w:t>
            </w:r>
          </w:p>
          <w:p w:rsidR="00627C9B" w:rsidRPr="00C2046E" w:rsidRDefault="00627C9B" w:rsidP="00C20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по мере публикации</w:t>
            </w: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3.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441986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Распространение памяток и листовок для участников ГИА-</w:t>
            </w:r>
            <w:r>
              <w:rPr>
                <w:sz w:val="24"/>
                <w:szCs w:val="24"/>
              </w:rPr>
              <w:t>9</w:t>
            </w:r>
            <w:r w:rsidRPr="00C2046E">
              <w:rPr>
                <w:sz w:val="24"/>
                <w:szCs w:val="24"/>
              </w:rPr>
              <w:t xml:space="preserve"> и их родителей (законных представителей)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 w:rsidP="00BA7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., классные руководители:</w:t>
            </w:r>
          </w:p>
          <w:p w:rsidR="00627C9B" w:rsidRDefault="00627C9B" w:rsidP="0090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рухина Н.Н.</w:t>
            </w:r>
          </w:p>
          <w:p w:rsidR="00627C9B" w:rsidRDefault="00627C9B" w:rsidP="0090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М.В.</w:t>
            </w:r>
          </w:p>
          <w:p w:rsidR="00627C9B" w:rsidRDefault="00627C9B" w:rsidP="0090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О.А.</w:t>
            </w:r>
          </w:p>
          <w:p w:rsidR="00627C9B" w:rsidRDefault="00627C9B" w:rsidP="0090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И.А.</w:t>
            </w:r>
          </w:p>
          <w:p w:rsidR="00627C9B" w:rsidRPr="00C2046E" w:rsidRDefault="00627C9B" w:rsidP="0090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а Т.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lastRenderedPageBreak/>
              <w:t>по мере поступления</w:t>
            </w:r>
          </w:p>
        </w:tc>
      </w:tr>
      <w:tr w:rsidR="00627C9B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4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sz w:val="36"/>
                <w:szCs w:val="36"/>
              </w:rPr>
            </w:pPr>
            <w:r w:rsidRPr="00C2046E">
              <w:rPr>
                <w:sz w:val="36"/>
                <w:szCs w:val="36"/>
              </w:rPr>
              <w:lastRenderedPageBreak/>
              <w:t>4. Организационное сопровождение информационно-разъяснительной работы</w:t>
            </w: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по мере публикации</w:t>
            </w:r>
          </w:p>
        </w:tc>
      </w:tr>
      <w:tr w:rsidR="00627C9B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4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441986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Проведение совещаний и семинаров с  педагогическими работниками по проведения  ГИА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в течение учебного года</w:t>
            </w: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4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074230">
            <w:pPr>
              <w:jc w:val="both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 xml:space="preserve">Проведение мониторинга информированности выпускников </w:t>
            </w:r>
            <w:r>
              <w:rPr>
                <w:sz w:val="24"/>
                <w:szCs w:val="24"/>
              </w:rPr>
              <w:t>9</w:t>
            </w:r>
            <w:r w:rsidRPr="00C2046E">
              <w:rPr>
                <w:sz w:val="24"/>
                <w:szCs w:val="24"/>
              </w:rPr>
              <w:t>-х классов об особенностях ГИА в 201</w:t>
            </w:r>
            <w:r>
              <w:rPr>
                <w:sz w:val="24"/>
                <w:szCs w:val="24"/>
              </w:rPr>
              <w:t>9</w:t>
            </w:r>
            <w:r w:rsidRPr="00C2046E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F7303D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до 01.02.201</w:t>
            </w: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627C9B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4.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4D7C79">
            <w:pPr>
              <w:jc w:val="both"/>
              <w:rPr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>Анализ результатов информационно-разъяснительной работы, составление справок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ноябрь-март</w:t>
            </w: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4.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074230">
            <w:pPr>
              <w:jc w:val="both"/>
              <w:rPr>
                <w:color w:val="000000"/>
                <w:sz w:val="24"/>
                <w:szCs w:val="24"/>
              </w:rPr>
            </w:pPr>
            <w:r w:rsidRPr="00C2046E">
              <w:rPr>
                <w:color w:val="000000"/>
                <w:sz w:val="24"/>
                <w:szCs w:val="24"/>
              </w:rPr>
              <w:t>Проведение тематических совещаний и заседаний школьных методических объединений учителей-предметников по вопросам подготовки к итоговой аттестации в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C2046E">
              <w:rPr>
                <w:color w:val="000000"/>
                <w:sz w:val="24"/>
                <w:szCs w:val="24"/>
              </w:rPr>
              <w:t xml:space="preserve"> году, в том числе об особенностях КИМ и демоверсий ФИПИ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C2046E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октябрь-ноябрь</w:t>
            </w:r>
          </w:p>
        </w:tc>
      </w:tr>
      <w:tr w:rsidR="00627C9B" w:rsidTr="00C20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184A31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4.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C2046E">
            <w:pPr>
              <w:pStyle w:val="a3"/>
              <w:spacing w:line="324" w:lineRule="exact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рганизация работы библиотеки в качестве ресурсно-информационного центра по подготовке к ГИА, предоставление доступа к сети Интернет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</w:t>
            </w:r>
          </w:p>
          <w:p w:rsidR="00627C9B" w:rsidRPr="00C2046E" w:rsidRDefault="00627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2046E">
              <w:rPr>
                <w:sz w:val="24"/>
                <w:szCs w:val="24"/>
              </w:rPr>
              <w:t>Горнашко</w:t>
            </w:r>
            <w:proofErr w:type="spellEnd"/>
            <w:r w:rsidRPr="00C2046E">
              <w:rPr>
                <w:sz w:val="24"/>
                <w:szCs w:val="24"/>
              </w:rPr>
              <w:t xml:space="preserve"> О.Ю.-библиотек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 xml:space="preserve">сентябрь-январь </w:t>
            </w:r>
          </w:p>
        </w:tc>
      </w:tr>
      <w:tr w:rsidR="00627C9B" w:rsidTr="00C20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4.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074230">
            <w:pPr>
              <w:pStyle w:val="a3"/>
              <w:spacing w:line="310" w:lineRule="exact"/>
              <w:jc w:val="both"/>
              <w:rPr>
                <w:b w:val="0"/>
                <w:sz w:val="24"/>
                <w:szCs w:val="24"/>
                <w:u w:val="none"/>
              </w:rPr>
            </w:pP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Контроль за проведением работы с </w:t>
            </w:r>
            <w:proofErr w:type="gramStart"/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обучающимися</w:t>
            </w:r>
            <w:proofErr w:type="gramEnd"/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 xml:space="preserve"> по демоверсиям                  ФИПИ 201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>9</w:t>
            </w:r>
            <w:r w:rsidRPr="00C2046E">
              <w:rPr>
                <w:b w:val="0"/>
                <w:color w:val="000000"/>
                <w:sz w:val="24"/>
                <w:szCs w:val="24"/>
                <w:u w:val="none"/>
              </w:rPr>
              <w:t>года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46E">
              <w:rPr>
                <w:sz w:val="24"/>
                <w:szCs w:val="24"/>
              </w:rPr>
              <w:t>Заместитель директора по УВР Свириденко Ю.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bookmarkStart w:id="0" w:name="OLE_LINK31"/>
            <w:bookmarkStart w:id="1" w:name="OLE_LINK32"/>
            <w:r w:rsidRPr="00C2046E">
              <w:rPr>
                <w:b w:val="0"/>
                <w:sz w:val="24"/>
                <w:szCs w:val="24"/>
              </w:rPr>
              <w:t>октябрь-май</w:t>
            </w:r>
            <w:bookmarkEnd w:id="0"/>
            <w:bookmarkEnd w:id="1"/>
          </w:p>
        </w:tc>
      </w:tr>
      <w:tr w:rsidR="00627C9B" w:rsidTr="00C204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FFFF" w:themeFill="background1"/>
          </w:tcPr>
          <w:p w:rsidR="00627C9B" w:rsidRPr="00C2046E" w:rsidRDefault="00627C9B" w:rsidP="003958B6">
            <w:pPr>
              <w:jc w:val="center"/>
              <w:rPr>
                <w:b w:val="0"/>
                <w:sz w:val="28"/>
                <w:szCs w:val="28"/>
              </w:rPr>
            </w:pPr>
            <w:r w:rsidRPr="00C2046E">
              <w:rPr>
                <w:b w:val="0"/>
                <w:sz w:val="28"/>
                <w:szCs w:val="28"/>
              </w:rPr>
              <w:t>4.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9" w:type="dxa"/>
            <w:shd w:val="clear" w:color="auto" w:fill="FFFFFF" w:themeFill="background1"/>
          </w:tcPr>
          <w:p w:rsidR="00627C9B" w:rsidRPr="00C2046E" w:rsidRDefault="00627C9B" w:rsidP="00C2046E">
            <w:pPr>
              <w:pStyle w:val="a3"/>
              <w:spacing w:line="310" w:lineRule="exact"/>
              <w:jc w:val="both"/>
              <w:rPr>
                <w:color w:val="000000"/>
                <w:sz w:val="24"/>
                <w:szCs w:val="24"/>
                <w:u w:val="none"/>
              </w:rPr>
            </w:pPr>
            <w:r w:rsidRPr="00C2046E">
              <w:rPr>
                <w:color w:val="000000"/>
                <w:sz w:val="24"/>
                <w:szCs w:val="24"/>
                <w:u w:val="none"/>
              </w:rPr>
              <w:t>Психологическая подготовка выпускников и всех лиц, привлекаемых к проведению ГИА.</w:t>
            </w:r>
          </w:p>
        </w:tc>
        <w:tc>
          <w:tcPr>
            <w:tcW w:w="3260" w:type="dxa"/>
            <w:shd w:val="clear" w:color="auto" w:fill="FFFFFF" w:themeFill="background1"/>
          </w:tcPr>
          <w:p w:rsidR="00627C9B" w:rsidRPr="00C2046E" w:rsidRDefault="00627C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Заместитель директора по УВР Свириденко Ю.А</w:t>
            </w:r>
          </w:p>
          <w:p w:rsidR="00627C9B" w:rsidRPr="00C2046E" w:rsidRDefault="00627C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Курбатова Ж.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627C9B" w:rsidRPr="00C2046E" w:rsidRDefault="00627C9B" w:rsidP="004D7C79">
            <w:pPr>
              <w:jc w:val="center"/>
              <w:rPr>
                <w:b w:val="0"/>
                <w:sz w:val="24"/>
                <w:szCs w:val="24"/>
              </w:rPr>
            </w:pPr>
            <w:r w:rsidRPr="00C2046E">
              <w:rPr>
                <w:b w:val="0"/>
                <w:sz w:val="24"/>
                <w:szCs w:val="24"/>
              </w:rPr>
              <w:t>октябрь-май</w:t>
            </w:r>
          </w:p>
        </w:tc>
      </w:tr>
    </w:tbl>
    <w:p w:rsidR="00A52D26" w:rsidRDefault="00A52D26" w:rsidP="00A52D26">
      <w:pPr>
        <w:jc w:val="center"/>
        <w:rPr>
          <w:b/>
          <w:sz w:val="27"/>
          <w:szCs w:val="27"/>
        </w:rPr>
      </w:pPr>
    </w:p>
    <w:p w:rsidR="00A52D26" w:rsidRDefault="00A52D26" w:rsidP="00A52D26">
      <w:pPr>
        <w:jc w:val="center"/>
        <w:rPr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09"/>
      </w:tblGrid>
      <w:tr w:rsidR="00F05961" w:rsidRPr="008C1FB0" w:rsidTr="003958B6">
        <w:tc>
          <w:tcPr>
            <w:tcW w:w="7109" w:type="dxa"/>
            <w:hideMark/>
          </w:tcPr>
          <w:p w:rsidR="0090573B" w:rsidRPr="0090573B" w:rsidRDefault="00F05961" w:rsidP="0049524D">
            <w:r w:rsidRPr="0090573B">
              <w:t>Заместитель директора по У</w:t>
            </w:r>
            <w:r w:rsidR="0049524D" w:rsidRPr="0090573B">
              <w:t>В</w:t>
            </w:r>
            <w:r w:rsidRPr="0090573B">
              <w:t xml:space="preserve">Р </w:t>
            </w:r>
          </w:p>
          <w:p w:rsidR="00F05961" w:rsidRPr="008C1FB0" w:rsidRDefault="0049524D" w:rsidP="0049524D">
            <w:pPr>
              <w:rPr>
                <w:sz w:val="28"/>
                <w:szCs w:val="28"/>
              </w:rPr>
            </w:pPr>
            <w:r w:rsidRPr="0090573B">
              <w:t>Ю.А.Свириденко</w:t>
            </w:r>
          </w:p>
        </w:tc>
      </w:tr>
      <w:tr w:rsidR="008462D7" w:rsidRPr="008C1FB0" w:rsidTr="003958B6">
        <w:tc>
          <w:tcPr>
            <w:tcW w:w="7109" w:type="dxa"/>
          </w:tcPr>
          <w:p w:rsidR="008462D7" w:rsidRPr="008C1FB0" w:rsidRDefault="008462D7" w:rsidP="0049524D">
            <w:pPr>
              <w:rPr>
                <w:sz w:val="28"/>
                <w:szCs w:val="28"/>
              </w:rPr>
            </w:pPr>
          </w:p>
        </w:tc>
      </w:tr>
      <w:tr w:rsidR="008462D7" w:rsidRPr="008C1FB0" w:rsidTr="003958B6">
        <w:tc>
          <w:tcPr>
            <w:tcW w:w="7109" w:type="dxa"/>
          </w:tcPr>
          <w:p w:rsidR="008462D7" w:rsidRDefault="008462D7" w:rsidP="0049524D">
            <w:pPr>
              <w:rPr>
                <w:sz w:val="28"/>
                <w:szCs w:val="28"/>
              </w:rPr>
            </w:pPr>
          </w:p>
        </w:tc>
      </w:tr>
    </w:tbl>
    <w:p w:rsidR="007A7E7D" w:rsidRDefault="007A7E7D" w:rsidP="003958B6">
      <w:pPr>
        <w:rPr>
          <w:sz w:val="28"/>
          <w:szCs w:val="28"/>
        </w:rPr>
        <w:sectPr w:rsidR="007A7E7D" w:rsidSect="00900069">
          <w:headerReference w:type="default" r:id="rId9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bookmarkStart w:id="2" w:name="_GoBack"/>
      <w:bookmarkEnd w:id="2"/>
    </w:p>
    <w:p w:rsidR="00A52D26" w:rsidRDefault="00A52D26" w:rsidP="00CA74BD">
      <w:pPr>
        <w:pStyle w:val="ab"/>
      </w:pPr>
    </w:p>
    <w:sectPr w:rsidR="00A52D26" w:rsidSect="004D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D2" w:rsidRDefault="00570DD2" w:rsidP="003C1C55">
      <w:r>
        <w:separator/>
      </w:r>
    </w:p>
  </w:endnote>
  <w:endnote w:type="continuationSeparator" w:id="0">
    <w:p w:rsidR="00570DD2" w:rsidRDefault="00570DD2" w:rsidP="003C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D2" w:rsidRDefault="00570DD2" w:rsidP="003C1C55">
      <w:r>
        <w:separator/>
      </w:r>
    </w:p>
  </w:footnote>
  <w:footnote w:type="continuationSeparator" w:id="0">
    <w:p w:rsidR="00570DD2" w:rsidRDefault="00570DD2" w:rsidP="003C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6A" w:rsidRDefault="00570DD2" w:rsidP="005A1D6A">
    <w:pPr>
      <w:pStyle w:val="a6"/>
      <w:ind w:left="9483" w:firstLine="4677"/>
    </w:pPr>
  </w:p>
  <w:p w:rsidR="00745899" w:rsidRDefault="00570D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52A4173"/>
    <w:multiLevelType w:val="hybridMultilevel"/>
    <w:tmpl w:val="9D1E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627B3"/>
    <w:multiLevelType w:val="hybridMultilevel"/>
    <w:tmpl w:val="8D50AA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B5850"/>
    <w:multiLevelType w:val="hybridMultilevel"/>
    <w:tmpl w:val="5910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71F39"/>
    <w:multiLevelType w:val="hybridMultilevel"/>
    <w:tmpl w:val="63EA7BE2"/>
    <w:lvl w:ilvl="0" w:tplc="5A1EB394">
      <w:start w:val="1"/>
      <w:numFmt w:val="bullet"/>
      <w:lvlText w:val="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305F95"/>
    <w:multiLevelType w:val="hybridMultilevel"/>
    <w:tmpl w:val="6E20577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FDD41B1"/>
    <w:multiLevelType w:val="hybridMultilevel"/>
    <w:tmpl w:val="E6EC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26"/>
    <w:rsid w:val="00015709"/>
    <w:rsid w:val="00074230"/>
    <w:rsid w:val="00077948"/>
    <w:rsid w:val="000857F2"/>
    <w:rsid w:val="00114DC7"/>
    <w:rsid w:val="00126B23"/>
    <w:rsid w:val="00175EE2"/>
    <w:rsid w:val="001A5A25"/>
    <w:rsid w:val="001B3F76"/>
    <w:rsid w:val="001B4230"/>
    <w:rsid w:val="001C58AC"/>
    <w:rsid w:val="0023142B"/>
    <w:rsid w:val="00255088"/>
    <w:rsid w:val="0027572C"/>
    <w:rsid w:val="00287BCD"/>
    <w:rsid w:val="002A4A4B"/>
    <w:rsid w:val="002B4D82"/>
    <w:rsid w:val="002C1777"/>
    <w:rsid w:val="002F4756"/>
    <w:rsid w:val="003132B8"/>
    <w:rsid w:val="00314623"/>
    <w:rsid w:val="0033212F"/>
    <w:rsid w:val="00381851"/>
    <w:rsid w:val="0038322B"/>
    <w:rsid w:val="0038790C"/>
    <w:rsid w:val="003A0853"/>
    <w:rsid w:val="003C1C55"/>
    <w:rsid w:val="003C3896"/>
    <w:rsid w:val="003D541A"/>
    <w:rsid w:val="003E668A"/>
    <w:rsid w:val="00407C78"/>
    <w:rsid w:val="00426D3D"/>
    <w:rsid w:val="00441986"/>
    <w:rsid w:val="004457FB"/>
    <w:rsid w:val="00457F8C"/>
    <w:rsid w:val="00460502"/>
    <w:rsid w:val="004660A0"/>
    <w:rsid w:val="0049524D"/>
    <w:rsid w:val="00497ED5"/>
    <w:rsid w:val="004D099C"/>
    <w:rsid w:val="004D116B"/>
    <w:rsid w:val="004D6ADB"/>
    <w:rsid w:val="00545510"/>
    <w:rsid w:val="00570DD2"/>
    <w:rsid w:val="005743B6"/>
    <w:rsid w:val="005762BE"/>
    <w:rsid w:val="00590588"/>
    <w:rsid w:val="00596B19"/>
    <w:rsid w:val="005A10AD"/>
    <w:rsid w:val="005C3158"/>
    <w:rsid w:val="005D7675"/>
    <w:rsid w:val="005F2AE8"/>
    <w:rsid w:val="006126FF"/>
    <w:rsid w:val="00621BA1"/>
    <w:rsid w:val="00627C9B"/>
    <w:rsid w:val="006878E0"/>
    <w:rsid w:val="006D73F7"/>
    <w:rsid w:val="006F64DC"/>
    <w:rsid w:val="00701C84"/>
    <w:rsid w:val="007071F5"/>
    <w:rsid w:val="0073151F"/>
    <w:rsid w:val="00760644"/>
    <w:rsid w:val="00776FA6"/>
    <w:rsid w:val="0079324C"/>
    <w:rsid w:val="007A660F"/>
    <w:rsid w:val="007A7E7D"/>
    <w:rsid w:val="007F2EBE"/>
    <w:rsid w:val="00813A44"/>
    <w:rsid w:val="008462D7"/>
    <w:rsid w:val="008840B2"/>
    <w:rsid w:val="008C1FB0"/>
    <w:rsid w:val="008D5DBC"/>
    <w:rsid w:val="00900069"/>
    <w:rsid w:val="0090573B"/>
    <w:rsid w:val="009100B6"/>
    <w:rsid w:val="009114D6"/>
    <w:rsid w:val="009C68B8"/>
    <w:rsid w:val="009F2186"/>
    <w:rsid w:val="00A4404E"/>
    <w:rsid w:val="00A52D26"/>
    <w:rsid w:val="00AA0E5C"/>
    <w:rsid w:val="00AC2AF8"/>
    <w:rsid w:val="00AE7D13"/>
    <w:rsid w:val="00B50779"/>
    <w:rsid w:val="00B610A9"/>
    <w:rsid w:val="00B75FB8"/>
    <w:rsid w:val="00B769C6"/>
    <w:rsid w:val="00BD1673"/>
    <w:rsid w:val="00BD5947"/>
    <w:rsid w:val="00BF3F5A"/>
    <w:rsid w:val="00C05E23"/>
    <w:rsid w:val="00C06220"/>
    <w:rsid w:val="00C07D11"/>
    <w:rsid w:val="00C2017B"/>
    <w:rsid w:val="00C2046E"/>
    <w:rsid w:val="00C42C02"/>
    <w:rsid w:val="00C5068F"/>
    <w:rsid w:val="00C5777D"/>
    <w:rsid w:val="00C94159"/>
    <w:rsid w:val="00CA74BD"/>
    <w:rsid w:val="00CC1438"/>
    <w:rsid w:val="00CC5C40"/>
    <w:rsid w:val="00CF6B25"/>
    <w:rsid w:val="00D06989"/>
    <w:rsid w:val="00DA4FB6"/>
    <w:rsid w:val="00DE1D2A"/>
    <w:rsid w:val="00DF4AAE"/>
    <w:rsid w:val="00E66417"/>
    <w:rsid w:val="00F04941"/>
    <w:rsid w:val="00F05961"/>
    <w:rsid w:val="00F36877"/>
    <w:rsid w:val="00F46BC3"/>
    <w:rsid w:val="00F7303D"/>
    <w:rsid w:val="00F86DE1"/>
    <w:rsid w:val="00F871C5"/>
    <w:rsid w:val="00F973E9"/>
    <w:rsid w:val="00FB03F4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0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2D26"/>
    <w:pPr>
      <w:jc w:val="center"/>
    </w:pPr>
    <w:rPr>
      <w:b/>
      <w:sz w:val="28"/>
      <w:u w:val="single"/>
    </w:rPr>
  </w:style>
  <w:style w:type="character" w:customStyle="1" w:styleId="a4">
    <w:name w:val="Основной текст Знак"/>
    <w:basedOn w:val="a0"/>
    <w:link w:val="a3"/>
    <w:rsid w:val="00A52D2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styleId="a5">
    <w:name w:val="Table Grid"/>
    <w:basedOn w:val="a1"/>
    <w:rsid w:val="00A5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2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2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D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-11">
    <w:name w:val="Светлая заливка - Акцент 11"/>
    <w:basedOn w:val="a1"/>
    <w:uiPriority w:val="60"/>
    <w:rsid w:val="00A52D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A52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A52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A52D2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A52D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50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0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B50779"/>
    <w:pPr>
      <w:ind w:left="720"/>
      <w:contextualSpacing/>
    </w:pPr>
  </w:style>
  <w:style w:type="paragraph" w:styleId="ab">
    <w:name w:val="No Spacing"/>
    <w:uiPriority w:val="1"/>
    <w:qFormat/>
    <w:rsid w:val="00B50779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msonospacing0">
    <w:name w:val="msonospacing"/>
    <w:basedOn w:val="a"/>
    <w:rsid w:val="004D116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01570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952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5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1"/>
    <w:locked/>
    <w:rsid w:val="00DE1D2A"/>
    <w:rPr>
      <w:i/>
      <w:iCs/>
      <w:spacing w:val="60"/>
      <w:sz w:val="32"/>
      <w:szCs w:val="3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E1D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60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0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2D26"/>
    <w:pPr>
      <w:jc w:val="center"/>
    </w:pPr>
    <w:rPr>
      <w:b/>
      <w:sz w:val="28"/>
      <w:u w:val="single"/>
    </w:rPr>
  </w:style>
  <w:style w:type="character" w:customStyle="1" w:styleId="a4">
    <w:name w:val="Основной текст Знак"/>
    <w:basedOn w:val="a0"/>
    <w:link w:val="a3"/>
    <w:rsid w:val="00A52D2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styleId="a5">
    <w:name w:val="Table Grid"/>
    <w:basedOn w:val="a1"/>
    <w:rsid w:val="00A5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2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2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D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-11">
    <w:name w:val="Светлая заливка - Акцент 11"/>
    <w:basedOn w:val="a1"/>
    <w:uiPriority w:val="60"/>
    <w:rsid w:val="00A52D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A52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A52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A52D2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A52D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50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0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B50779"/>
    <w:pPr>
      <w:ind w:left="720"/>
      <w:contextualSpacing/>
    </w:pPr>
  </w:style>
  <w:style w:type="paragraph" w:styleId="ab">
    <w:name w:val="No Spacing"/>
    <w:uiPriority w:val="1"/>
    <w:qFormat/>
    <w:rsid w:val="00B50779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msonospacing0">
    <w:name w:val="msonospacing"/>
    <w:basedOn w:val="a"/>
    <w:rsid w:val="004D116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01570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952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5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1"/>
    <w:locked/>
    <w:rsid w:val="00DE1D2A"/>
    <w:rPr>
      <w:i/>
      <w:iCs/>
      <w:spacing w:val="60"/>
      <w:sz w:val="32"/>
      <w:szCs w:val="3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E1D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6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28A-B176-44C4-BBC2-566F3AC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11</cp:revision>
  <cp:lastPrinted>2018-10-30T16:29:00Z</cp:lastPrinted>
  <dcterms:created xsi:type="dcterms:W3CDTF">2017-11-01T17:55:00Z</dcterms:created>
  <dcterms:modified xsi:type="dcterms:W3CDTF">2018-10-30T16:29:00Z</dcterms:modified>
</cp:coreProperties>
</file>